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点校本二十四史精装版  第5册  卷53至67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点校本二十四史精装版  第5册  卷53至67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41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史  点校本二十四史精装版  第5册  卷53至67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